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3F25AC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49A59062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E25596" w:rsidRPr="00E25596">
        <w:rPr>
          <w:rFonts w:ascii="Times New Roman" w:hAnsi="Times New Roman" w:cs="Times New Roman"/>
          <w:b/>
          <w:bCs/>
          <w:sz w:val="28"/>
          <w:szCs w:val="28"/>
        </w:rPr>
        <w:t>Широкая, 141/2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0AA5B9F5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E25596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284:6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>70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E25596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ая, 141/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5596">
        <w:rPr>
          <w:rFonts w:ascii="Times New Roman" w:hAnsi="Times New Roman" w:cs="Times New Roman"/>
          <w:sz w:val="28"/>
          <w:szCs w:val="28"/>
        </w:rPr>
        <w:t>Тараненко Ирину Алексе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.___ г., кем выдан: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, СНИЛС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771F6AD5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E25596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E25596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E25596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25596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0</w:t>
      </w:r>
      <w:r w:rsid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>009630</w:t>
      </w:r>
      <w:r w:rsidR="00482F82">
        <w:rPr>
          <w:rFonts w:ascii="Times New Roman" w:hAnsi="Times New Roman" w:cs="Times New Roman"/>
          <w:sz w:val="28"/>
          <w:szCs w:val="28"/>
        </w:rPr>
        <w:t>.</w:t>
      </w:r>
    </w:p>
    <w:p w14:paraId="5132DC96" w14:textId="77777777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302C1D02" w14:textId="77777777" w:rsidR="00E25596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администрации </w:t>
      </w:r>
    </w:p>
    <w:p w14:paraId="08EE601A" w14:textId="77777777" w:rsidR="00E25596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15CBBBAB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</w:t>
      </w:r>
      <w:r w:rsidR="00E2559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6CDF2" w14:textId="77777777" w:rsidR="003A2E3F" w:rsidRDefault="003A2E3F" w:rsidP="005B13E0">
      <w:pPr>
        <w:spacing w:after="0" w:line="240" w:lineRule="auto"/>
      </w:pPr>
      <w:r>
        <w:separator/>
      </w:r>
    </w:p>
  </w:endnote>
  <w:endnote w:type="continuationSeparator" w:id="0">
    <w:p w14:paraId="6C51CAC9" w14:textId="77777777" w:rsidR="003A2E3F" w:rsidRDefault="003A2E3F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7C25F" w14:textId="77777777" w:rsidR="003A2E3F" w:rsidRDefault="003A2E3F" w:rsidP="005B13E0">
      <w:pPr>
        <w:spacing w:after="0" w:line="240" w:lineRule="auto"/>
      </w:pPr>
      <w:r>
        <w:separator/>
      </w:r>
    </w:p>
  </w:footnote>
  <w:footnote w:type="continuationSeparator" w:id="0">
    <w:p w14:paraId="15F85910" w14:textId="77777777" w:rsidR="003A2E3F" w:rsidRDefault="003A2E3F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2E3F"/>
    <w:rsid w:val="003A33C3"/>
    <w:rsid w:val="003A5253"/>
    <w:rsid w:val="003A56FD"/>
    <w:rsid w:val="003C3BA4"/>
    <w:rsid w:val="003D3A9F"/>
    <w:rsid w:val="003D6375"/>
    <w:rsid w:val="003E18CB"/>
    <w:rsid w:val="003F25AC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25596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20T13:50:00Z</cp:lastPrinted>
  <dcterms:created xsi:type="dcterms:W3CDTF">2021-12-28T08:16:00Z</dcterms:created>
  <dcterms:modified xsi:type="dcterms:W3CDTF">2023-06-21T11:07:00Z</dcterms:modified>
</cp:coreProperties>
</file>